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F5B25" w14:textId="77777777" w:rsidR="00AF1250" w:rsidRPr="001B3170" w:rsidRDefault="008318CE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noProof/>
          <w:sz w:val="2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23B2CA42" wp14:editId="1D05FC27">
            <wp:simplePos x="5099538" y="512466"/>
            <wp:positionH relativeFrom="margin">
              <wp:align>left</wp:align>
            </wp:positionH>
            <wp:positionV relativeFrom="margin">
              <wp:align>top</wp:align>
            </wp:positionV>
            <wp:extent cx="516890" cy="4375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1" cy="43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250"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</w:t>
      </w:r>
      <w:r w:rsidR="00B74C1C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</w:t>
      </w:r>
    </w:p>
    <w:p w14:paraId="1DF85C88" w14:textId="77777777" w:rsidR="00AF1250" w:rsidRPr="001B3170" w:rsidRDefault="00AF1250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st School &amp;</w:t>
      </w:r>
    </w:p>
    <w:p w14:paraId="5C0288D3" w14:textId="77777777" w:rsidR="00AF1250" w:rsidRPr="001B3170" w:rsidRDefault="00AF1250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s College</w:t>
      </w:r>
    </w:p>
    <w:p w14:paraId="6847E210" w14:textId="77777777" w:rsidR="005D1569" w:rsidRPr="001B3170" w:rsidRDefault="005D1569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Description</w:t>
      </w:r>
    </w:p>
    <w:p w14:paraId="28B870BB" w14:textId="77777777" w:rsidR="002B1D4E" w:rsidRPr="001B3170" w:rsidRDefault="00E9364E" w:rsidP="00B74C1C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PS Teacher </w:t>
      </w:r>
    </w:p>
    <w:p w14:paraId="46C98582" w14:textId="77777777" w:rsidR="00AF1250" w:rsidRPr="001B3170" w:rsidRDefault="00AF1250">
      <w:pPr>
        <w:jc w:val="both"/>
        <w:rPr>
          <w:rFonts w:ascii="Calibri" w:hAnsi="Calibr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3A252" w14:textId="77777777" w:rsidR="005D1569" w:rsidRPr="00BE6521" w:rsidRDefault="005D1569" w:rsidP="00AF1250">
      <w:pPr>
        <w:pBdr>
          <w:top w:val="thickThinSmallGap" w:sz="24" w:space="1" w:color="auto"/>
        </w:pBdr>
        <w:jc w:val="both"/>
        <w:rPr>
          <w:rFonts w:ascii="Calibri" w:hAnsi="Calibri"/>
          <w:b/>
          <w:sz w:val="22"/>
        </w:rPr>
      </w:pPr>
    </w:p>
    <w:p w14:paraId="5846F250" w14:textId="77777777" w:rsidR="00AF1250" w:rsidRPr="00BE6521" w:rsidRDefault="00AF1250">
      <w:pPr>
        <w:jc w:val="both"/>
        <w:rPr>
          <w:rFonts w:ascii="Calibri" w:hAnsi="Calibri"/>
          <w:b/>
          <w:sz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F1250" w:rsidRPr="00BE6521" w14:paraId="2B65A921" w14:textId="77777777" w:rsidTr="008318CE">
        <w:tc>
          <w:tcPr>
            <w:tcW w:w="2547" w:type="dxa"/>
          </w:tcPr>
          <w:p w14:paraId="34CACEB0" w14:textId="77777777" w:rsidR="00AF1250" w:rsidRPr="00BE6521" w:rsidRDefault="00AF1250" w:rsidP="00946B6E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E6521">
              <w:rPr>
                <w:rFonts w:ascii="Calibri" w:hAnsi="Calibri" w:cs="Arial"/>
                <w:b/>
                <w:sz w:val="22"/>
                <w:szCs w:val="22"/>
              </w:rPr>
              <w:t>Post Held</w:t>
            </w:r>
          </w:p>
        </w:tc>
        <w:tc>
          <w:tcPr>
            <w:tcW w:w="7229" w:type="dxa"/>
          </w:tcPr>
          <w:p w14:paraId="636817CB" w14:textId="77777777" w:rsidR="00AF1250" w:rsidRPr="00BE6521" w:rsidRDefault="00E9364E" w:rsidP="008220C0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PS Classroom Teacher</w:t>
            </w:r>
          </w:p>
        </w:tc>
      </w:tr>
      <w:tr w:rsidR="00650F80" w:rsidRPr="00BE6521" w14:paraId="1EF68B07" w14:textId="77777777" w:rsidTr="008318CE">
        <w:tc>
          <w:tcPr>
            <w:tcW w:w="2547" w:type="dxa"/>
          </w:tcPr>
          <w:p w14:paraId="76161D6B" w14:textId="77777777" w:rsidR="002B1D4E" w:rsidRPr="00BE6521" w:rsidRDefault="002B1D4E" w:rsidP="002B1D4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973882F" w14:textId="77777777" w:rsidR="00650F80" w:rsidRPr="00BE6521" w:rsidRDefault="00AA77E3" w:rsidP="002B1D4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E6521">
              <w:rPr>
                <w:rFonts w:ascii="Calibri" w:hAnsi="Calibri" w:cs="Arial"/>
                <w:b/>
                <w:sz w:val="22"/>
                <w:szCs w:val="22"/>
              </w:rPr>
              <w:t>Key Purpose</w:t>
            </w:r>
          </w:p>
        </w:tc>
        <w:tc>
          <w:tcPr>
            <w:tcW w:w="7229" w:type="dxa"/>
          </w:tcPr>
          <w:p w14:paraId="703C45B8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Under the reasonable direction of the </w:t>
            </w:r>
            <w:r w:rsidR="00B521A1">
              <w:rPr>
                <w:bCs/>
                <w:sz w:val="20"/>
                <w:szCs w:val="20"/>
              </w:rPr>
              <w:t>Principal</w:t>
            </w:r>
            <w:r w:rsidRPr="003A6687">
              <w:rPr>
                <w:bCs/>
                <w:sz w:val="20"/>
                <w:szCs w:val="20"/>
              </w:rPr>
              <w:t xml:space="preserve">, carry out the professional duties of a </w:t>
            </w:r>
            <w:proofErr w:type="gramStart"/>
            <w:r w:rsidRPr="003A6687">
              <w:rPr>
                <w:bCs/>
                <w:sz w:val="20"/>
                <w:szCs w:val="20"/>
              </w:rPr>
              <w:t>school teacher</w:t>
            </w:r>
            <w:proofErr w:type="gramEnd"/>
            <w:r w:rsidRPr="003A6687">
              <w:rPr>
                <w:bCs/>
                <w:sz w:val="20"/>
                <w:szCs w:val="20"/>
              </w:rPr>
              <w:t xml:space="preserve"> as set out in the current School Teachers' Pay and Conditions Document (STPCD).</w:t>
            </w:r>
          </w:p>
          <w:p w14:paraId="534B8B18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Implement and deliver an appropriately broad, balanced, </w:t>
            </w:r>
            <w:proofErr w:type="gramStart"/>
            <w:r w:rsidRPr="003A6687">
              <w:rPr>
                <w:bCs/>
                <w:sz w:val="20"/>
                <w:szCs w:val="20"/>
              </w:rPr>
              <w:t>relevant</w:t>
            </w:r>
            <w:proofErr w:type="gramEnd"/>
            <w:r w:rsidRPr="003A6687">
              <w:rPr>
                <w:bCs/>
                <w:sz w:val="20"/>
                <w:szCs w:val="20"/>
              </w:rPr>
              <w:t xml:space="preserve"> and differentiated curriculum for students and support a designated curriculum area as appropriate. </w:t>
            </w:r>
          </w:p>
          <w:p w14:paraId="1423FD40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Monitor and support the overall progress and development of students as a teacher/ </w:t>
            </w:r>
            <w:r w:rsidR="00B521A1">
              <w:rPr>
                <w:bCs/>
                <w:sz w:val="20"/>
                <w:szCs w:val="20"/>
              </w:rPr>
              <w:t>mentor</w:t>
            </w:r>
          </w:p>
          <w:p w14:paraId="43B73872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>Facilitate and encourage a learning experience which provides students with the opportunity to achieve their individual potential.</w:t>
            </w:r>
          </w:p>
          <w:p w14:paraId="66FD5018" w14:textId="77777777" w:rsidR="00334B9C" w:rsidRPr="008220C0" w:rsidRDefault="00F979F6" w:rsidP="00F979F6">
            <w:pPr>
              <w:rPr>
                <w:rFonts w:ascii="Calibri" w:hAnsi="Calibri" w:cs="Arial"/>
                <w:sz w:val="22"/>
                <w:szCs w:val="22"/>
              </w:rPr>
            </w:pPr>
            <w:r w:rsidRPr="003A6687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Contribute to raising standards of student </w:t>
            </w:r>
            <w:r w:rsidR="00B521A1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progress and </w:t>
            </w:r>
            <w:r w:rsidRPr="003A6687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>attainment.</w:t>
            </w:r>
          </w:p>
        </w:tc>
      </w:tr>
      <w:tr w:rsidR="00AA77E3" w:rsidRPr="00BE6521" w14:paraId="4B89E775" w14:textId="77777777" w:rsidTr="000D3C19">
        <w:tc>
          <w:tcPr>
            <w:tcW w:w="2547" w:type="dxa"/>
            <w:vAlign w:val="bottom"/>
          </w:tcPr>
          <w:p w14:paraId="73404B01" w14:textId="77777777" w:rsidR="00AA77E3" w:rsidRPr="00BE6521" w:rsidRDefault="000D3C19" w:rsidP="000D3C19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3F769E" w:rsidRPr="00BE6521">
              <w:rPr>
                <w:rFonts w:ascii="Calibri" w:hAnsi="Calibri" w:cs="Arial"/>
                <w:b/>
                <w:sz w:val="22"/>
                <w:szCs w:val="22"/>
              </w:rPr>
              <w:t>eporting to</w:t>
            </w:r>
          </w:p>
        </w:tc>
        <w:tc>
          <w:tcPr>
            <w:tcW w:w="7229" w:type="dxa"/>
            <w:vAlign w:val="bottom"/>
          </w:tcPr>
          <w:p w14:paraId="048A5FCD" w14:textId="77777777" w:rsidR="003F769E" w:rsidRPr="00BE6521" w:rsidRDefault="009D507D" w:rsidP="009D507D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ad of Department (XXXX</w:t>
            </w:r>
            <w:r w:rsidR="00E9364E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3A6687" w:rsidRPr="00BE6521" w14:paraId="3F3425F8" w14:textId="77777777" w:rsidTr="00BB0653">
        <w:tc>
          <w:tcPr>
            <w:tcW w:w="2547" w:type="dxa"/>
          </w:tcPr>
          <w:p w14:paraId="04813EE3" w14:textId="77777777" w:rsidR="003A6687" w:rsidRPr="00951766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Teaching</w:t>
            </w:r>
          </w:p>
          <w:p w14:paraId="6D563399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1F066A12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Set high standards and expectations which inspire, motivate and challenge students.</w:t>
            </w:r>
          </w:p>
          <w:p w14:paraId="5420072F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mote good progress and outcomes for students.</w:t>
            </w:r>
          </w:p>
          <w:p w14:paraId="6BC07D53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Demonstrate good subject and curriculum knowledge, including examination specifications.</w:t>
            </w:r>
          </w:p>
          <w:p w14:paraId="5294BE88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o teach to the highest standard.</w:t>
            </w:r>
          </w:p>
          <w:p w14:paraId="2F5E381B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o promote a level of learning and children’s intellectual curiosity.</w:t>
            </w:r>
          </w:p>
          <w:p w14:paraId="4C9B2F56" w14:textId="77777777" w:rsidR="003A6687" w:rsidRPr="000D3C19" w:rsidRDefault="00C13E40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ach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 xml:space="preserve"> students according to their educational needs, including the setting and marking of work including homework. </w:t>
            </w:r>
          </w:p>
          <w:p w14:paraId="7873D3AD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ess, record and report on the attendance, progress,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development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and attainment of students and to keep such records as required.</w:t>
            </w:r>
          </w:p>
          <w:p w14:paraId="0E8C8119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vide, or contribute to, oral and written assessments, reports and references relating to individual students and groups of students.</w:t>
            </w:r>
          </w:p>
          <w:p w14:paraId="3F414944" w14:textId="77777777" w:rsidR="003A6687" w:rsidRPr="000D3C19" w:rsidRDefault="00C13E40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 that ICT, reading, writing, c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>ommunication and Maths, and Social, Moral, Cultural and Spiritual developments are reflected in the teaching/learning experience of students.</w:t>
            </w:r>
          </w:p>
          <w:p w14:paraId="46A47D7C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ndertake a designated programme of teaching.</w:t>
            </w:r>
          </w:p>
          <w:p w14:paraId="2F6ED856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Ensure a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high quality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learning experience for students which meets internal and external quality standards.</w:t>
            </w:r>
          </w:p>
          <w:p w14:paraId="4A6E305C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epare and update subject materials.</w:t>
            </w:r>
          </w:p>
          <w:p w14:paraId="00422074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se a variety of delivery methods which will stimulate learning appropriate to student needs and demands of the syllabus.</w:t>
            </w:r>
          </w:p>
          <w:p w14:paraId="03E3AC41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Maintain discipline in accordance with the school’s procedures, and to encourage good practice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with regard to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punctuality, behaviour, standards of work and homework.</w:t>
            </w:r>
          </w:p>
          <w:p w14:paraId="5053F03D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ndertake assessment of students as requested by external examination bodies, departmental and school procedures, including marking of classwork and homework.</w:t>
            </w:r>
          </w:p>
        </w:tc>
      </w:tr>
      <w:tr w:rsidR="003A6687" w:rsidRPr="00BE6521" w14:paraId="0A380F1D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6B91" w14:textId="77777777" w:rsidR="003A6687" w:rsidRPr="00BE6521" w:rsidRDefault="00B521A1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rategic/</w:t>
            </w:r>
            <w:r w:rsidR="003A6687" w:rsidRPr="00951766">
              <w:rPr>
                <w:rFonts w:ascii="Calibri" w:hAnsi="Calibri" w:cs="Arial"/>
                <w:b/>
                <w:sz w:val="22"/>
                <w:szCs w:val="22"/>
              </w:rPr>
              <w:t>Operational Planni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76AA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ssist in the development of appropriate syllabuses, resources, schemes of work, marking policies and teaching strategies in the curriculum area and department.</w:t>
            </w:r>
          </w:p>
          <w:p w14:paraId="56DD1B31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curriculum area and department’s development plan and its implementation.</w:t>
            </w:r>
          </w:p>
          <w:p w14:paraId="7B6912EB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lan and teach well-structured lessons that reflect the abilities and needs of the students.</w:t>
            </w:r>
          </w:p>
          <w:p w14:paraId="0907C5B3" w14:textId="77777777" w:rsidR="003A6687" w:rsidRPr="000D3C19" w:rsidRDefault="003A6687" w:rsidP="003A6687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lastRenderedPageBreak/>
              <w:t>Contribute to the design and provision of an engaging curriculum within the relevant subject areas.</w:t>
            </w:r>
          </w:p>
        </w:tc>
      </w:tr>
      <w:tr w:rsidR="003A6687" w:rsidRPr="00BE6521" w14:paraId="6BD62CAF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9006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Curriculum Provis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EA68" w14:textId="77777777" w:rsidR="003A6687" w:rsidRPr="000D3C19" w:rsidRDefault="003A6687" w:rsidP="003A668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C13E40">
              <w:rPr>
                <w:rFonts w:asciiTheme="minorHAnsi" w:hAnsiTheme="minorHAnsi" w:cstheme="minorHAnsi"/>
                <w:sz w:val="20"/>
              </w:rPr>
              <w:t>Head of Department / Lead Teacher</w:t>
            </w:r>
            <w:r w:rsidRPr="000D3C19">
              <w:rPr>
                <w:rFonts w:asciiTheme="minorHAnsi" w:hAnsiTheme="minorHAnsi" w:cstheme="minorHAnsi"/>
                <w:sz w:val="20"/>
              </w:rPr>
              <w:t>, to ensure that the curriculum area provides a range of teaching which complements the school’s strategic objectives.</w:t>
            </w:r>
          </w:p>
          <w:p w14:paraId="55926269" w14:textId="77777777" w:rsidR="003A6687" w:rsidRPr="000D3C19" w:rsidRDefault="003A6687" w:rsidP="003A668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in the process of curriculum development and change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so as to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ensure the continued relevance to the needs of students, examining and awarding bodies and the school’s mission and strategic objectives.</w:t>
            </w:r>
          </w:p>
        </w:tc>
      </w:tr>
      <w:tr w:rsidR="003A6687" w:rsidRPr="00BE6521" w14:paraId="4F6BAE46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2DEA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Staffi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12B1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ake part in the school’s staff development programme by participating in arrangements for further training and professional development.</w:t>
            </w:r>
          </w:p>
          <w:p w14:paraId="12750258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inue own professional development in the relevant areas including subject knowledge and teaching methods.</w:t>
            </w:r>
          </w:p>
          <w:p w14:paraId="2DE7AEFB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Eng</w:t>
            </w:r>
            <w:r w:rsidR="00C13E40">
              <w:rPr>
                <w:rFonts w:asciiTheme="minorHAnsi" w:hAnsiTheme="minorHAnsi" w:cstheme="minorHAnsi"/>
                <w:sz w:val="20"/>
              </w:rPr>
              <w:t xml:space="preserve">age actively in the appraisal </w:t>
            </w:r>
            <w:r w:rsidRPr="000D3C19">
              <w:rPr>
                <w:rFonts w:asciiTheme="minorHAnsi" w:hAnsiTheme="minorHAnsi" w:cstheme="minorHAnsi"/>
                <w:sz w:val="20"/>
              </w:rPr>
              <w:t>process.</w:t>
            </w:r>
          </w:p>
          <w:p w14:paraId="2C3091D3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Ensure the effective/efficient </w:t>
            </w:r>
            <w:r w:rsidR="00C13E40">
              <w:rPr>
                <w:rFonts w:asciiTheme="minorHAnsi" w:hAnsiTheme="minorHAnsi" w:cstheme="minorHAnsi"/>
                <w:sz w:val="20"/>
              </w:rPr>
              <w:t>use</w:t>
            </w:r>
            <w:r w:rsidRPr="000D3C19">
              <w:rPr>
                <w:rFonts w:asciiTheme="minorHAnsi" w:hAnsiTheme="minorHAnsi" w:cstheme="minorHAnsi"/>
                <w:sz w:val="20"/>
              </w:rPr>
              <w:t xml:space="preserve"> of classroom support.</w:t>
            </w:r>
          </w:p>
          <w:p w14:paraId="5E571FCC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Work as a member of a designated team and to contribute positively to effective working relations.</w:t>
            </w:r>
          </w:p>
        </w:tc>
      </w:tr>
      <w:tr w:rsidR="003A6687" w:rsidRPr="00BE6521" w14:paraId="20068C54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931C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Quality Assuranc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97A7" w14:textId="77777777" w:rsidR="003A6687" w:rsidRPr="000D3C19" w:rsidRDefault="00B521A1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 supportive and responsive to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 xml:space="preserve"> school quality assurance procedures and to adhere to those.</w:t>
            </w:r>
          </w:p>
          <w:p w14:paraId="7C8FAC85" w14:textId="77777777" w:rsidR="003A6687" w:rsidRPr="000D3C19" w:rsidRDefault="003A6687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.  To seek/implement modification and improvement where required.</w:t>
            </w:r>
          </w:p>
          <w:p w14:paraId="2EDA55C4" w14:textId="77777777" w:rsidR="003A6687" w:rsidRPr="000D3C19" w:rsidRDefault="003A6687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Review methods of teaching and schemes of work.</w:t>
            </w:r>
          </w:p>
          <w:p w14:paraId="091905F7" w14:textId="77777777" w:rsidR="003A6687" w:rsidRPr="000D3C19" w:rsidRDefault="003A6687" w:rsidP="003A6687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ake part, as may be required, in the review, development and management of activities relating to the curriculum, organisation and pastoral functions of the school and department.</w:t>
            </w:r>
          </w:p>
        </w:tc>
      </w:tr>
      <w:tr w:rsidR="003A6687" w:rsidRPr="00BE6521" w14:paraId="3662BB65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43D0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Management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5F7A" w14:textId="77777777" w:rsidR="003A6687" w:rsidRPr="000D3C19" w:rsidRDefault="003A6687" w:rsidP="003A6687">
            <w:pPr>
              <w:pStyle w:val="BodyTextInden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Maintain appropriate records and to provide relevant accurate an</w:t>
            </w:r>
            <w:r w:rsidR="00B521A1">
              <w:rPr>
                <w:rFonts w:asciiTheme="minorHAnsi" w:hAnsiTheme="minorHAnsi" w:cstheme="minorHAnsi"/>
                <w:sz w:val="20"/>
              </w:rPr>
              <w:t>d up-to-date information for Sims</w:t>
            </w:r>
            <w:r w:rsidRPr="000D3C19">
              <w:rPr>
                <w:rFonts w:asciiTheme="minorHAnsi" w:hAnsiTheme="minorHAnsi" w:cstheme="minorHAnsi"/>
                <w:sz w:val="20"/>
              </w:rPr>
              <w:t>, registers, etc.</w:t>
            </w:r>
          </w:p>
          <w:p w14:paraId="05CB87CB" w14:textId="77777777" w:rsidR="003A6687" w:rsidRPr="000D3C19" w:rsidRDefault="003A6687" w:rsidP="003A6687">
            <w:pPr>
              <w:pStyle w:val="BodyTextInden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mplete the relevant documentation to assist in the tracking of students.</w:t>
            </w:r>
          </w:p>
          <w:p w14:paraId="6C251A42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rack student progress and use information to inform teaching and learning.</w:t>
            </w:r>
          </w:p>
          <w:p w14:paraId="666D59EC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C13E40">
              <w:rPr>
                <w:rFonts w:asciiTheme="minorHAnsi" w:hAnsiTheme="minorHAnsi" w:cstheme="minorHAnsi"/>
                <w:sz w:val="20"/>
              </w:rPr>
              <w:t>Head of Department / Lead Teacher</w:t>
            </w:r>
            <w:r w:rsidR="00C13E40" w:rsidRPr="000D3C1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3C19">
              <w:rPr>
                <w:rFonts w:asciiTheme="minorHAnsi" w:hAnsiTheme="minorHAnsi" w:cstheme="minorHAnsi"/>
                <w:sz w:val="20"/>
              </w:rPr>
              <w:t>to identify resource needs and to contribute to the efficient/effective use of physical resources.</w:t>
            </w:r>
          </w:p>
          <w:p w14:paraId="0C1FADFF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Co-operate with other staff to ensure a sharing and effective usage of resources to the benefit of the school,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department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and the students.</w:t>
            </w:r>
          </w:p>
        </w:tc>
      </w:tr>
      <w:tr w:rsidR="003A6687" w:rsidRPr="00BE6521" w14:paraId="17A4F77E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EE88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Communication and Liais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8CE8" w14:textId="77777777" w:rsidR="003A6687" w:rsidRPr="000D3C19" w:rsidRDefault="003A6687" w:rsidP="003A6687">
            <w:pPr>
              <w:pStyle w:val="BodyTextIndent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Communicate effectively with the parents </w:t>
            </w:r>
            <w:r w:rsidR="00B521A1">
              <w:rPr>
                <w:rFonts w:asciiTheme="minorHAnsi" w:hAnsiTheme="minorHAnsi" w:cstheme="minorHAnsi"/>
                <w:sz w:val="20"/>
              </w:rPr>
              <w:t xml:space="preserve">/ carers </w:t>
            </w:r>
            <w:r w:rsidRPr="000D3C19">
              <w:rPr>
                <w:rFonts w:asciiTheme="minorHAnsi" w:hAnsiTheme="minorHAnsi" w:cstheme="minorHAnsi"/>
                <w:sz w:val="20"/>
              </w:rPr>
              <w:t>of students as appropriate.</w:t>
            </w:r>
          </w:p>
          <w:p w14:paraId="67BC6E48" w14:textId="77777777" w:rsidR="003A6687" w:rsidRPr="000D3C19" w:rsidRDefault="003A6687" w:rsidP="003A6687">
            <w:pPr>
              <w:pStyle w:val="BodyTextInden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Where appropriate, communicate and co-operate with persons or bodies outside the school.</w:t>
            </w:r>
          </w:p>
          <w:p w14:paraId="42DF9D5E" w14:textId="77777777" w:rsidR="003A6687" w:rsidRPr="000D3C19" w:rsidRDefault="003A6687" w:rsidP="003A668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Follow agreed policies for communications in the school.</w:t>
            </w:r>
          </w:p>
        </w:tc>
      </w:tr>
      <w:tr w:rsidR="003A6687" w:rsidRPr="00BE6521" w14:paraId="03F1E8BB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62B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Pastoral System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8EB4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Be a Mentor to an assigned group of students.</w:t>
            </w:r>
          </w:p>
          <w:p w14:paraId="017C7C7E" w14:textId="23A79BBC" w:rsidR="003A6687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mote the general progress and well-being of individual students and of the Mentor Group as a whole.</w:t>
            </w:r>
          </w:p>
          <w:p w14:paraId="700E495F" w14:textId="02E2112C" w:rsidR="005E72DA" w:rsidRPr="000D3C19" w:rsidRDefault="005E72DA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del whole school values and ensure equality for all.</w:t>
            </w:r>
          </w:p>
          <w:p w14:paraId="1FC08CDF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Liaise with the Head of College to ensure the implementation of the school’s pastoral system.</w:t>
            </w:r>
          </w:p>
          <w:p w14:paraId="38E9091A" w14:textId="77777777" w:rsidR="003A6687" w:rsidRPr="000D3C19" w:rsidRDefault="003A6687" w:rsidP="003A6687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Register students, accompany them to assemblies, encourage their full attendance at all lessons and their participation in other aspects of school life.</w:t>
            </w:r>
            <w:r w:rsidRPr="000D3C19">
              <w:rPr>
                <w:rFonts w:asciiTheme="minorHAnsi" w:hAnsiTheme="minorHAnsi" w:cstheme="minorHAnsi"/>
                <w:sz w:val="20"/>
              </w:rPr>
              <w:tab/>
            </w:r>
          </w:p>
          <w:p w14:paraId="5F0EF15D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preparation of action plans and progress files and other reports and references.</w:t>
            </w:r>
          </w:p>
          <w:p w14:paraId="5B4E66E2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lert the appropriate staff to problems experienced by students and to make recommendations as to how these may be resolved.</w:t>
            </w:r>
          </w:p>
          <w:p w14:paraId="69CDCDBB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mmunicate as appropriate, with the parents of students and with persons or bodies outside the school concerned with the welfare of individual students, after consultation with the appropriate staff.</w:t>
            </w:r>
          </w:p>
          <w:p w14:paraId="175A72C7" w14:textId="77777777" w:rsidR="003A6687" w:rsidRPr="000D3C19" w:rsidRDefault="003A6687" w:rsidP="003A6687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pply the school’s behaviour management systems so that effective learning can take place.</w:t>
            </w:r>
          </w:p>
        </w:tc>
      </w:tr>
      <w:tr w:rsidR="00B521A1" w:rsidRPr="00BE6521" w14:paraId="060B7313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F664" w14:textId="77777777" w:rsidR="00B521A1" w:rsidRPr="00951766" w:rsidRDefault="00B521A1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afeguarding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5DD4" w14:textId="77777777" w:rsidR="00B521A1" w:rsidRDefault="00B521A1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here to th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chools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expectations and policies regarding safeguarding</w:t>
            </w:r>
          </w:p>
          <w:p w14:paraId="12925F77" w14:textId="77777777" w:rsidR="00B521A1" w:rsidRDefault="00B521A1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ttend regular safeguarding training in line with school </w:t>
            </w:r>
          </w:p>
          <w:p w14:paraId="14651CB8" w14:textId="77777777" w:rsidR="00B521A1" w:rsidRPr="000D3C19" w:rsidRDefault="00B521A1" w:rsidP="00B521A1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 be confident in the content of “Keeping Children Safe in Education” part one: “safeguarding information for all staff”</w:t>
            </w:r>
          </w:p>
        </w:tc>
      </w:tr>
      <w:tr w:rsidR="003A6687" w:rsidRPr="00BE6521" w14:paraId="1847A93C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442C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FC2A" w14:textId="77777777" w:rsidR="003A6687" w:rsidRPr="00951766" w:rsidRDefault="00951766" w:rsidP="00C13E40">
            <w:pPr>
              <w:rPr>
                <w:rFonts w:ascii="Calibri" w:hAnsi="Calibri" w:cs="Arial"/>
                <w:sz w:val="20"/>
              </w:rPr>
            </w:pPr>
            <w:r w:rsidRPr="004953E4">
              <w:rPr>
                <w:rFonts w:ascii="Calibri" w:hAnsi="Calibri" w:cs="Arial"/>
                <w:sz w:val="20"/>
              </w:rPr>
              <w:t>Inherent within this job description is the expectation that all aspects of the most recent teacher standards are met in full.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proofErr w:type="gramStart"/>
            <w:r w:rsidRPr="004953E4">
              <w:rPr>
                <w:rFonts w:ascii="Calibri" w:hAnsi="Calibri" w:cs="Arial"/>
                <w:sz w:val="20"/>
              </w:rPr>
              <w:t>Additionally</w:t>
            </w:r>
            <w:proofErr w:type="gramEnd"/>
            <w:r w:rsidRPr="004953E4">
              <w:rPr>
                <w:rFonts w:ascii="Calibri" w:hAnsi="Calibri" w:cs="Arial"/>
                <w:sz w:val="20"/>
              </w:rPr>
              <w:t xml:space="preserve"> other duties as discussed with the Principal will form part of the job description.</w:t>
            </w:r>
          </w:p>
        </w:tc>
      </w:tr>
      <w:tr w:rsidR="003A6687" w:rsidRPr="00BE6521" w14:paraId="500CBECE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9B9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eadership of Peop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8727" w14:textId="77777777" w:rsidR="003A6687" w:rsidRPr="0030178E" w:rsidRDefault="00951766" w:rsidP="00951766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  <w:r w:rsidRPr="00951766">
              <w:rPr>
                <w:rFonts w:ascii="Calibri" w:hAnsi="Calibri" w:cs="Arial"/>
                <w:sz w:val="20"/>
                <w:lang w:eastAsia="en-US"/>
              </w:rPr>
              <w:t>Learning Support Assistants and Higher Learning Support Assistants (HLTA’s)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3A6687" w:rsidRPr="00BE6521" w14:paraId="09E40182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44C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y Sca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5AD1" w14:textId="77777777" w:rsidR="003A6687" w:rsidRPr="00951766" w:rsidRDefault="00951766" w:rsidP="00951766">
            <w:pPr>
              <w:pStyle w:val="BodyTextIndent"/>
              <w:spacing w:after="0"/>
              <w:ind w:left="0"/>
              <w:rPr>
                <w:rFonts w:ascii="Calibri" w:hAnsi="Calibri" w:cs="Arial"/>
                <w:b/>
                <w:sz w:val="20"/>
                <w:lang w:eastAsia="en-US"/>
              </w:rPr>
            </w:pPr>
            <w:r w:rsidRPr="00951766">
              <w:rPr>
                <w:rFonts w:ascii="Calibri" w:hAnsi="Calibri" w:cs="Arial"/>
                <w:b/>
                <w:sz w:val="20"/>
                <w:lang w:eastAsia="en-US"/>
              </w:rPr>
              <w:t>MPS (C1 to C12)</w:t>
            </w:r>
          </w:p>
        </w:tc>
      </w:tr>
      <w:tr w:rsidR="003A6687" w:rsidRPr="00BE6521" w14:paraId="2A9F2126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9C31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viewed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AD9D" w14:textId="66E6145A" w:rsidR="003A6687" w:rsidRPr="00951766" w:rsidRDefault="005E72DA" w:rsidP="00951766">
            <w:pPr>
              <w:pStyle w:val="BodyTextIndent"/>
              <w:spacing w:after="0"/>
              <w:ind w:left="0"/>
              <w:rPr>
                <w:rFonts w:ascii="Calibri" w:hAnsi="Calibri"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September 2020</w:t>
            </w:r>
          </w:p>
        </w:tc>
      </w:tr>
      <w:tr w:rsidR="003A6687" w:rsidRPr="00BE6521" w14:paraId="03C0FA11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2BA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DDD5" w14:textId="77777777" w:rsidR="003A6687" w:rsidRPr="0030178E" w:rsidRDefault="003A6687" w:rsidP="003A6687">
            <w:pPr>
              <w:pStyle w:val="BodyTextIndent"/>
              <w:spacing w:after="0"/>
              <w:ind w:left="360"/>
              <w:rPr>
                <w:rFonts w:cs="Arial"/>
                <w:szCs w:val="22"/>
              </w:rPr>
            </w:pPr>
          </w:p>
        </w:tc>
      </w:tr>
    </w:tbl>
    <w:p w14:paraId="1D460ECF" w14:textId="77777777" w:rsidR="00EC2D0F" w:rsidRPr="00BE6521" w:rsidRDefault="00EC2D0F" w:rsidP="00716DEF">
      <w:pPr>
        <w:jc w:val="both"/>
        <w:rPr>
          <w:rFonts w:ascii="Calibri" w:hAnsi="Calibri"/>
          <w:b/>
          <w:sz w:val="22"/>
          <w:szCs w:val="22"/>
        </w:rPr>
      </w:pPr>
    </w:p>
    <w:sectPr w:rsidR="00EC2D0F" w:rsidRPr="00BE6521">
      <w:pgSz w:w="11909" w:h="16834" w:code="9"/>
      <w:pgMar w:top="806" w:right="1224" w:bottom="547" w:left="122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849"/>
    <w:multiLevelType w:val="hybridMultilevel"/>
    <w:tmpl w:val="D76E46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40C78"/>
    <w:multiLevelType w:val="multilevel"/>
    <w:tmpl w:val="7F0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Omeg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Omeg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Omeg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241F"/>
    <w:multiLevelType w:val="hybridMultilevel"/>
    <w:tmpl w:val="ACFCC1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1C9C"/>
    <w:multiLevelType w:val="hybridMultilevel"/>
    <w:tmpl w:val="35067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39D"/>
    <w:multiLevelType w:val="hybridMultilevel"/>
    <w:tmpl w:val="8BD04D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D164B"/>
    <w:multiLevelType w:val="hybridMultilevel"/>
    <w:tmpl w:val="F628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0DDA"/>
    <w:multiLevelType w:val="multilevel"/>
    <w:tmpl w:val="14323FC2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710D9"/>
    <w:multiLevelType w:val="hybridMultilevel"/>
    <w:tmpl w:val="1CBE1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5D1"/>
    <w:multiLevelType w:val="hybridMultilevel"/>
    <w:tmpl w:val="F422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445"/>
    <w:multiLevelType w:val="multilevel"/>
    <w:tmpl w:val="19D8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8FA57BE"/>
    <w:multiLevelType w:val="hybridMultilevel"/>
    <w:tmpl w:val="641C1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1716B"/>
    <w:multiLevelType w:val="hybridMultilevel"/>
    <w:tmpl w:val="E8443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4D6"/>
    <w:multiLevelType w:val="hybridMultilevel"/>
    <w:tmpl w:val="0EEA7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17FAE"/>
    <w:multiLevelType w:val="hybridMultilevel"/>
    <w:tmpl w:val="2C78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C7A66"/>
    <w:multiLevelType w:val="hybridMultilevel"/>
    <w:tmpl w:val="997EE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53868"/>
    <w:multiLevelType w:val="hybridMultilevel"/>
    <w:tmpl w:val="3E06CF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B3926"/>
    <w:multiLevelType w:val="multilevel"/>
    <w:tmpl w:val="19D8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AF3929"/>
    <w:multiLevelType w:val="hybridMultilevel"/>
    <w:tmpl w:val="4FAC1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35D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E9F228F"/>
    <w:multiLevelType w:val="multilevel"/>
    <w:tmpl w:val="E0E43DBA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1D6509"/>
    <w:multiLevelType w:val="hybridMultilevel"/>
    <w:tmpl w:val="9FB0A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399F"/>
    <w:multiLevelType w:val="hybridMultilevel"/>
    <w:tmpl w:val="93CC5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A78"/>
    <w:multiLevelType w:val="hybridMultilevel"/>
    <w:tmpl w:val="0CC0A84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2026C"/>
    <w:multiLevelType w:val="hybridMultilevel"/>
    <w:tmpl w:val="0E7C1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C389F"/>
    <w:multiLevelType w:val="hybridMultilevel"/>
    <w:tmpl w:val="C33C5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E66D0"/>
    <w:multiLevelType w:val="hybridMultilevel"/>
    <w:tmpl w:val="EFAE9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12AE4"/>
    <w:multiLevelType w:val="hybridMultilevel"/>
    <w:tmpl w:val="315299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6" w15:restartNumberingAfterBreak="0">
    <w:nsid w:val="6BEB52B8"/>
    <w:multiLevelType w:val="hybridMultilevel"/>
    <w:tmpl w:val="256E3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263DE"/>
    <w:multiLevelType w:val="hybridMultilevel"/>
    <w:tmpl w:val="6854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287D"/>
    <w:multiLevelType w:val="hybridMultilevel"/>
    <w:tmpl w:val="E65AA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61AD3"/>
    <w:multiLevelType w:val="hybridMultilevel"/>
    <w:tmpl w:val="DD6AD20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699B"/>
    <w:multiLevelType w:val="hybridMultilevel"/>
    <w:tmpl w:val="5FF835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37EDB"/>
    <w:multiLevelType w:val="hybridMultilevel"/>
    <w:tmpl w:val="B9A69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4CC2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51FC5"/>
    <w:multiLevelType w:val="hybridMultilevel"/>
    <w:tmpl w:val="B0903928"/>
    <w:lvl w:ilvl="0" w:tplc="08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79D94750"/>
    <w:multiLevelType w:val="hybridMultilevel"/>
    <w:tmpl w:val="545A9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754C"/>
    <w:multiLevelType w:val="hybridMultilevel"/>
    <w:tmpl w:val="45AE89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85248"/>
    <w:multiLevelType w:val="hybridMultilevel"/>
    <w:tmpl w:val="ECC2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EED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3"/>
  </w:num>
  <w:num w:numId="4">
    <w:abstractNumId w:val="38"/>
  </w:num>
  <w:num w:numId="5">
    <w:abstractNumId w:val="26"/>
  </w:num>
  <w:num w:numId="6">
    <w:abstractNumId w:val="36"/>
  </w:num>
  <w:num w:numId="7">
    <w:abstractNumId w:val="19"/>
  </w:num>
  <w:num w:numId="8">
    <w:abstractNumId w:val="3"/>
  </w:num>
  <w:num w:numId="9">
    <w:abstractNumId w:val="16"/>
  </w:num>
  <w:num w:numId="10">
    <w:abstractNumId w:val="30"/>
  </w:num>
  <w:num w:numId="11">
    <w:abstractNumId w:val="22"/>
  </w:num>
  <w:num w:numId="12">
    <w:abstractNumId w:val="40"/>
  </w:num>
  <w:num w:numId="13">
    <w:abstractNumId w:val="41"/>
  </w:num>
  <w:num w:numId="14">
    <w:abstractNumId w:val="20"/>
  </w:num>
  <w:num w:numId="15">
    <w:abstractNumId w:val="4"/>
  </w:num>
  <w:num w:numId="16">
    <w:abstractNumId w:val="44"/>
  </w:num>
  <w:num w:numId="17">
    <w:abstractNumId w:val="29"/>
  </w:num>
  <w:num w:numId="18">
    <w:abstractNumId w:val="15"/>
  </w:num>
  <w:num w:numId="19">
    <w:abstractNumId w:val="28"/>
  </w:num>
  <w:num w:numId="20">
    <w:abstractNumId w:val="45"/>
  </w:num>
  <w:num w:numId="21">
    <w:abstractNumId w:val="2"/>
  </w:num>
  <w:num w:numId="22">
    <w:abstractNumId w:val="43"/>
  </w:num>
  <w:num w:numId="23">
    <w:abstractNumId w:val="9"/>
  </w:num>
  <w:num w:numId="24">
    <w:abstractNumId w:val="25"/>
  </w:num>
  <w:num w:numId="25">
    <w:abstractNumId w:val="0"/>
  </w:num>
  <w:num w:numId="26">
    <w:abstractNumId w:val="14"/>
  </w:num>
  <w:num w:numId="27">
    <w:abstractNumId w:val="31"/>
  </w:num>
  <w:num w:numId="28">
    <w:abstractNumId w:val="42"/>
  </w:num>
  <w:num w:numId="29">
    <w:abstractNumId w:val="11"/>
  </w:num>
  <w:num w:numId="30">
    <w:abstractNumId w:val="37"/>
  </w:num>
  <w:num w:numId="31">
    <w:abstractNumId w:val="13"/>
  </w:num>
  <w:num w:numId="32">
    <w:abstractNumId w:val="10"/>
  </w:num>
  <w:num w:numId="33">
    <w:abstractNumId w:val="27"/>
  </w:num>
  <w:num w:numId="34">
    <w:abstractNumId w:val="17"/>
  </w:num>
  <w:num w:numId="35">
    <w:abstractNumId w:val="8"/>
  </w:num>
  <w:num w:numId="36">
    <w:abstractNumId w:val="21"/>
  </w:num>
  <w:num w:numId="37">
    <w:abstractNumId w:val="35"/>
  </w:num>
  <w:num w:numId="38">
    <w:abstractNumId w:val="46"/>
  </w:num>
  <w:num w:numId="39">
    <w:abstractNumId w:val="32"/>
  </w:num>
  <w:num w:numId="40">
    <w:abstractNumId w:val="18"/>
  </w:num>
  <w:num w:numId="41">
    <w:abstractNumId w:val="23"/>
  </w:num>
  <w:num w:numId="42">
    <w:abstractNumId w:val="7"/>
  </w:num>
  <w:num w:numId="43">
    <w:abstractNumId w:val="6"/>
  </w:num>
  <w:num w:numId="44">
    <w:abstractNumId w:val="34"/>
  </w:num>
  <w:num w:numId="45">
    <w:abstractNumId w:val="12"/>
  </w:num>
  <w:num w:numId="46">
    <w:abstractNumId w:val="3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58"/>
    <w:rsid w:val="000160E0"/>
    <w:rsid w:val="000408B4"/>
    <w:rsid w:val="000D3C19"/>
    <w:rsid w:val="000F7E8F"/>
    <w:rsid w:val="00107E84"/>
    <w:rsid w:val="00115604"/>
    <w:rsid w:val="00120F07"/>
    <w:rsid w:val="00131358"/>
    <w:rsid w:val="001B3170"/>
    <w:rsid w:val="001C7148"/>
    <w:rsid w:val="001E1892"/>
    <w:rsid w:val="001E2A87"/>
    <w:rsid w:val="001F627B"/>
    <w:rsid w:val="00247122"/>
    <w:rsid w:val="002A1BD2"/>
    <w:rsid w:val="002A7AA4"/>
    <w:rsid w:val="002B1D4E"/>
    <w:rsid w:val="002E098D"/>
    <w:rsid w:val="00334B9C"/>
    <w:rsid w:val="003570FF"/>
    <w:rsid w:val="003A6687"/>
    <w:rsid w:val="003D625B"/>
    <w:rsid w:val="003F769E"/>
    <w:rsid w:val="00427D19"/>
    <w:rsid w:val="004549DA"/>
    <w:rsid w:val="004E1001"/>
    <w:rsid w:val="004E7691"/>
    <w:rsid w:val="004F6DC9"/>
    <w:rsid w:val="00575E1A"/>
    <w:rsid w:val="005D0A5D"/>
    <w:rsid w:val="005D1569"/>
    <w:rsid w:val="005E72DA"/>
    <w:rsid w:val="0062184C"/>
    <w:rsid w:val="00650F80"/>
    <w:rsid w:val="00666647"/>
    <w:rsid w:val="006A1E4F"/>
    <w:rsid w:val="006C6BEE"/>
    <w:rsid w:val="006F7F8E"/>
    <w:rsid w:val="00704DDC"/>
    <w:rsid w:val="00716DEF"/>
    <w:rsid w:val="007325F2"/>
    <w:rsid w:val="00744EB1"/>
    <w:rsid w:val="007A7039"/>
    <w:rsid w:val="007C58B1"/>
    <w:rsid w:val="00816FCD"/>
    <w:rsid w:val="008220C0"/>
    <w:rsid w:val="008318CE"/>
    <w:rsid w:val="008A4494"/>
    <w:rsid w:val="008F427B"/>
    <w:rsid w:val="00946B6E"/>
    <w:rsid w:val="00951766"/>
    <w:rsid w:val="00952B2F"/>
    <w:rsid w:val="009D507D"/>
    <w:rsid w:val="00A16EF6"/>
    <w:rsid w:val="00AA308B"/>
    <w:rsid w:val="00AA77E3"/>
    <w:rsid w:val="00AD0FA0"/>
    <w:rsid w:val="00AD5A4E"/>
    <w:rsid w:val="00AF1250"/>
    <w:rsid w:val="00B075DB"/>
    <w:rsid w:val="00B521A1"/>
    <w:rsid w:val="00B74C1C"/>
    <w:rsid w:val="00B93416"/>
    <w:rsid w:val="00BD26B0"/>
    <w:rsid w:val="00BD378F"/>
    <w:rsid w:val="00BE037E"/>
    <w:rsid w:val="00BE6521"/>
    <w:rsid w:val="00C050E7"/>
    <w:rsid w:val="00C13E40"/>
    <w:rsid w:val="00C35A98"/>
    <w:rsid w:val="00C36B14"/>
    <w:rsid w:val="00C66C27"/>
    <w:rsid w:val="00C87816"/>
    <w:rsid w:val="00CA129E"/>
    <w:rsid w:val="00CD34F8"/>
    <w:rsid w:val="00CD7E3B"/>
    <w:rsid w:val="00CE2860"/>
    <w:rsid w:val="00D03C36"/>
    <w:rsid w:val="00D104FE"/>
    <w:rsid w:val="00D27115"/>
    <w:rsid w:val="00D62F0D"/>
    <w:rsid w:val="00DC4EDE"/>
    <w:rsid w:val="00E05216"/>
    <w:rsid w:val="00E56D35"/>
    <w:rsid w:val="00E9364E"/>
    <w:rsid w:val="00EC2D0F"/>
    <w:rsid w:val="00ED3495"/>
    <w:rsid w:val="00EE1358"/>
    <w:rsid w:val="00EF7388"/>
    <w:rsid w:val="00F2760C"/>
    <w:rsid w:val="00F6410C"/>
    <w:rsid w:val="00F77A87"/>
    <w:rsid w:val="00F979F6"/>
    <w:rsid w:val="00FC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2F103"/>
  <w15:chartTrackingRefBased/>
  <w15:docId w15:val="{1EFE852D-EBD9-4186-B2F9-FB7B9BC1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13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20C0"/>
    <w:pPr>
      <w:ind w:left="720"/>
      <w:contextualSpacing/>
    </w:pPr>
  </w:style>
  <w:style w:type="paragraph" w:customStyle="1" w:styleId="Default">
    <w:name w:val="Default"/>
    <w:rsid w:val="00B74C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F979F6"/>
    <w:pPr>
      <w:spacing w:after="120"/>
      <w:ind w:left="283"/>
    </w:pPr>
    <w:rPr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979F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2FAA-766B-47D6-8CEA-7E63532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NE BAY HIGH SCHOOL		JOB DESCRIPTION</vt:lpstr>
    </vt:vector>
  </TitlesOfParts>
  <Company>Herne Bay High School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E BAY HIGH SCHOOL		JOB DESCRIPTION</dc:title>
  <dc:subject/>
  <dc:creator>rjs</dc:creator>
  <cp:keywords/>
  <cp:lastModifiedBy>K EAGLE</cp:lastModifiedBy>
  <cp:revision>4</cp:revision>
  <cp:lastPrinted>2014-11-28T11:39:00Z</cp:lastPrinted>
  <dcterms:created xsi:type="dcterms:W3CDTF">2019-01-25T15:37:00Z</dcterms:created>
  <dcterms:modified xsi:type="dcterms:W3CDTF">2020-09-14T12:53:00Z</dcterms:modified>
</cp:coreProperties>
</file>